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645B8C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>
        <w:rPr>
          <w:rFonts w:ascii="Arial" w:hAnsi="Arial" w:cs="Arial"/>
        </w:rPr>
        <w:t>депутата</w:t>
      </w:r>
      <w:r w:rsidR="00437755">
        <w:rPr>
          <w:rFonts w:ascii="Arial" w:hAnsi="Arial" w:cs="Arial"/>
        </w:rPr>
        <w:t xml:space="preserve"> Земского собрания</w:t>
      </w:r>
    </w:p>
    <w:p w:rsidR="004A4393" w:rsidRPr="00437755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 w:rsidR="007D7CA7"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300711">
        <w:rPr>
          <w:rFonts w:ascii="Arial" w:hAnsi="Arial" w:cs="Arial"/>
        </w:rPr>
        <w:t xml:space="preserve"> </w:t>
      </w:r>
      <w:r w:rsidR="00643211">
        <w:rPr>
          <w:rFonts w:ascii="Arial" w:hAnsi="Arial" w:cs="Arial"/>
          <w:u w:val="single"/>
        </w:rPr>
        <w:t>Фролова</w:t>
      </w:r>
      <w:r w:rsidR="00300711" w:rsidRPr="00300711">
        <w:rPr>
          <w:rFonts w:ascii="Arial" w:hAnsi="Arial" w:cs="Arial"/>
          <w:u w:val="single"/>
        </w:rPr>
        <w:t xml:space="preserve"> А.В.</w:t>
      </w:r>
      <w:r w:rsidRPr="00592071">
        <w:rPr>
          <w:rFonts w:ascii="Arial" w:hAnsi="Arial" w:cs="Arial"/>
        </w:rPr>
        <w:t xml:space="preserve"> и членов его семьи</w:t>
      </w:r>
    </w:p>
    <w:p w:rsidR="00592071" w:rsidRPr="00734F9B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734F9B" w:rsidRDefault="00437755" w:rsidP="00592071">
      <w:pPr>
        <w:jc w:val="center"/>
        <w:rPr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2409"/>
        <w:gridCol w:w="1418"/>
        <w:gridCol w:w="1417"/>
        <w:gridCol w:w="1276"/>
        <w:gridCol w:w="2410"/>
        <w:gridCol w:w="1276"/>
        <w:gridCol w:w="1276"/>
      </w:tblGrid>
      <w:tr w:rsidR="00592071" w:rsidRPr="00F8164C" w:rsidTr="0042304B">
        <w:tc>
          <w:tcPr>
            <w:tcW w:w="2553" w:type="dxa"/>
            <w:vMerge w:val="restart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592071" w:rsidRPr="00F8164C" w:rsidRDefault="00592071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437755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 w:rsidR="004377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520" w:type="dxa"/>
            <w:gridSpan w:val="4"/>
          </w:tcPr>
          <w:p w:rsidR="00592071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36B38" w:rsidRPr="00F8164C" w:rsidRDefault="00336B38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92071" w:rsidRPr="00F8164C" w:rsidTr="0042304B">
        <w:tc>
          <w:tcPr>
            <w:tcW w:w="2553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410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3F38AA" w:rsidRPr="00F8164C" w:rsidTr="0042304B">
        <w:trPr>
          <w:trHeight w:val="108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 Александ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30463E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136,27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0463E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AA" w:rsidRPr="00F8164C" w:rsidTr="0042304B">
        <w:trPr>
          <w:trHeight w:val="575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6B38" w:rsidRDefault="00336B38" w:rsidP="006F5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36B38" w:rsidRPr="006F5DB5" w:rsidRDefault="00336B38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69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Татья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30463E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724,50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3F3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1581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3F38AA" w:rsidRDefault="003F38AA"/>
        </w:tc>
        <w:tc>
          <w:tcPr>
            <w:tcW w:w="2410" w:type="dxa"/>
          </w:tcPr>
          <w:p w:rsidR="00336B38" w:rsidRDefault="00336B38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Pr="006C2169" w:rsidRDefault="003F38AA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</w:t>
            </w:r>
          </w:p>
          <w:p w:rsidR="003F38AA" w:rsidRPr="006C2169" w:rsidRDefault="003F38AA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Pr="006F5DB5" w:rsidRDefault="003F38AA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я в праве 1/11</w:t>
            </w:r>
          </w:p>
        </w:tc>
        <w:tc>
          <w:tcPr>
            <w:tcW w:w="1276" w:type="dxa"/>
          </w:tcPr>
          <w:p w:rsidR="003F38AA" w:rsidRDefault="003F38AA" w:rsidP="006C216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8815FF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276" w:type="dxa"/>
          </w:tcPr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Default="00592071" w:rsidP="00592071">
      <w:pPr>
        <w:jc w:val="center"/>
      </w:pPr>
    </w:p>
    <w:p w:rsidR="00592071" w:rsidRDefault="00592071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8C44FF" w:rsidRDefault="008C44FF" w:rsidP="00592071">
      <w:pPr>
        <w:jc w:val="center"/>
      </w:pPr>
    </w:p>
    <w:p w:rsidR="008C44FF" w:rsidRDefault="008C44FF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ED272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1F2AB0" w:rsidRPr="00437755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ED2722">
        <w:rPr>
          <w:rFonts w:ascii="Arial" w:hAnsi="Arial" w:cs="Arial"/>
        </w:rPr>
        <w:t xml:space="preserve"> </w:t>
      </w:r>
      <w:r w:rsidR="00ED2722" w:rsidRPr="00ED2722">
        <w:rPr>
          <w:rFonts w:ascii="Arial" w:hAnsi="Arial" w:cs="Arial"/>
          <w:u w:val="single"/>
        </w:rPr>
        <w:t>Савкина Н.А.</w:t>
      </w:r>
      <w:r w:rsidR="00ED272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1F2AB0" w:rsidRPr="00734F9B" w:rsidRDefault="001F2AB0" w:rsidP="001F2AB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F2AB0" w:rsidRPr="00734F9B" w:rsidRDefault="001F2AB0" w:rsidP="001F2AB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1F2AB0" w:rsidRPr="00F8164C" w:rsidTr="00F06DDD">
        <w:tc>
          <w:tcPr>
            <w:tcW w:w="2410" w:type="dxa"/>
            <w:vMerge w:val="restart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1F2AB0" w:rsidRPr="00F8164C" w:rsidRDefault="001F2AB0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F2AB0" w:rsidRPr="00F8164C" w:rsidTr="00F06DDD">
        <w:tc>
          <w:tcPr>
            <w:tcW w:w="2410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B52AD" w:rsidRPr="00F8164C" w:rsidTr="00F06DD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 Никола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C006C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8561,00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З 21063, седан 1992 г.в. 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AD" w:rsidRPr="00F8164C" w:rsidTr="00F06DDD">
        <w:trPr>
          <w:trHeight w:val="575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9B52AD" w:rsidRPr="006F5DB5" w:rsidRDefault="009B52AD" w:rsidP="00F72BB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  <w:p w:rsidR="009B52AD" w:rsidRDefault="009B52AD" w:rsidP="00FD4036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) 4000</w:t>
            </w:r>
          </w:p>
          <w:p w:rsidR="009B52AD" w:rsidRDefault="009B52AD" w:rsidP="00FD403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69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а Мария Ивановна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C006C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614,72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9B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1581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06DDD" w:rsidRDefault="009B52AD" w:rsidP="00F06DDD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06DDD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Default="009B52AD" w:rsidP="00F06DD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</w:tc>
        <w:tc>
          <w:tcPr>
            <w:tcW w:w="1417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820AEA"/>
        </w:tc>
        <w:tc>
          <w:tcPr>
            <w:tcW w:w="2126" w:type="dxa"/>
          </w:tcPr>
          <w:p w:rsidR="009B52AD" w:rsidRPr="006F5DB5" w:rsidRDefault="009B52AD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для веления ЛПХ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AB0" w:rsidRDefault="001F2AB0" w:rsidP="001F2AB0">
      <w:pPr>
        <w:jc w:val="center"/>
      </w:pPr>
    </w:p>
    <w:p w:rsidR="001F2AB0" w:rsidRDefault="001F2AB0" w:rsidP="001F2AB0">
      <w:pPr>
        <w:jc w:val="center"/>
      </w:pPr>
    </w:p>
    <w:p w:rsidR="001F2AB0" w:rsidRDefault="001F2AB0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E24C6C" w:rsidRDefault="00E24C6C" w:rsidP="00592071">
      <w:pPr>
        <w:jc w:val="center"/>
      </w:pPr>
    </w:p>
    <w:p w:rsidR="008C44FF" w:rsidRDefault="008C44FF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8801D8" w:rsidRDefault="008801D8" w:rsidP="00592071">
      <w:pPr>
        <w:jc w:val="center"/>
      </w:pPr>
    </w:p>
    <w:p w:rsidR="00DB7AC4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DB7AC4" w:rsidRPr="00437755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8D1CA2">
        <w:rPr>
          <w:rFonts w:ascii="Arial" w:hAnsi="Arial" w:cs="Arial"/>
        </w:rPr>
        <w:t xml:space="preserve"> </w:t>
      </w:r>
      <w:r w:rsidR="00E25111">
        <w:rPr>
          <w:rFonts w:ascii="Arial" w:hAnsi="Arial" w:cs="Arial"/>
          <w:u w:val="single"/>
        </w:rPr>
        <w:t>Пугина О.Ф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DB7AC4" w:rsidRPr="00734F9B" w:rsidRDefault="00DB7AC4" w:rsidP="00DB7AC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B7AC4" w:rsidRPr="00734F9B" w:rsidRDefault="00DB7AC4" w:rsidP="00DB7AC4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DB7AC4" w:rsidRPr="00F8164C" w:rsidTr="00820AEA">
        <w:tc>
          <w:tcPr>
            <w:tcW w:w="2410" w:type="dxa"/>
            <w:vMerge w:val="restart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B7AC4" w:rsidRPr="00F8164C" w:rsidRDefault="00DB7AC4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B7AC4" w:rsidRPr="00F8164C" w:rsidTr="00820AEA">
        <w:tc>
          <w:tcPr>
            <w:tcW w:w="2410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71B06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71B06" w:rsidRPr="00F8164C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гина Оксана Федоровна</w:t>
            </w:r>
          </w:p>
        </w:tc>
        <w:tc>
          <w:tcPr>
            <w:tcW w:w="1701" w:type="dxa"/>
            <w:vMerge w:val="restart"/>
            <w:vAlign w:val="center"/>
          </w:tcPr>
          <w:p w:rsidR="00071B06" w:rsidRPr="00F8164C" w:rsidRDefault="00C006C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501,12</w:t>
            </w:r>
          </w:p>
        </w:tc>
        <w:tc>
          <w:tcPr>
            <w:tcW w:w="240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Pr="00F8164C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«Приора</w:t>
            </w:r>
          </w:p>
          <w:p w:rsidR="00031AEF" w:rsidRPr="00F8164C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д «Фокус»</w:t>
            </w: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Pr="00F8164C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6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4DF2" w:rsidRDefault="00794DF2" w:rsidP="00794DF2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794DF2" w:rsidP="00794DF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4DF2" w:rsidRPr="006F5DB5" w:rsidRDefault="00794DF2" w:rsidP="00794DF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Default="00071B06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794DF2" w:rsidP="00794DF2">
            <w:pPr>
              <w:pStyle w:val="a4"/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794DF2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гин Владимир Алексеевич 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794DF2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Pr="00F8164C" w:rsidRDefault="00C006C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44FF" w:rsidRPr="00F8164C" w:rsidRDefault="00C006C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44FF" w:rsidRPr="00F06DDD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44FF" w:rsidRDefault="00794DF2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C44FF" w:rsidRDefault="008C44FF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8C44FF" w:rsidRDefault="008C44FF" w:rsidP="0079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DF2" w:rsidRDefault="00794DF2" w:rsidP="00794DF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Pr="006F5DB5" w:rsidRDefault="00C006C0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44FF" w:rsidRDefault="00C006C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8801D8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8801D8" w:rsidRPr="00437755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E1528F">
        <w:rPr>
          <w:rFonts w:ascii="Arial" w:hAnsi="Arial" w:cs="Arial"/>
          <w:u w:val="single"/>
        </w:rPr>
        <w:t>Ермалаевой А.В</w:t>
      </w:r>
      <w:r w:rsidR="008D1CA2" w:rsidRPr="008D1CA2">
        <w:rPr>
          <w:rFonts w:ascii="Arial" w:hAnsi="Arial" w:cs="Arial"/>
          <w:u w:val="single"/>
        </w:rPr>
        <w:t>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 xml:space="preserve"> и членов его семьи</w:t>
      </w:r>
    </w:p>
    <w:p w:rsidR="008801D8" w:rsidRPr="00734F9B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734F9B" w:rsidRDefault="008801D8" w:rsidP="008801D8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8801D8" w:rsidRPr="00F8164C" w:rsidTr="00820AEA">
        <w:tc>
          <w:tcPr>
            <w:tcW w:w="2410" w:type="dxa"/>
            <w:vMerge w:val="restart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801D8" w:rsidRPr="00F8164C" w:rsidRDefault="008801D8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801D8" w:rsidRPr="00F8164C" w:rsidTr="00820AEA">
        <w:tc>
          <w:tcPr>
            <w:tcW w:w="2410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C84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C84" w:rsidRPr="00F8164C" w:rsidRDefault="00E1528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рмалаева Анна Викторовна </w:t>
            </w:r>
          </w:p>
        </w:tc>
        <w:tc>
          <w:tcPr>
            <w:tcW w:w="1701" w:type="dxa"/>
            <w:vMerge w:val="restart"/>
            <w:vAlign w:val="center"/>
          </w:tcPr>
          <w:p w:rsidR="00AC3C84" w:rsidRPr="00F8164C" w:rsidRDefault="000D4367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50,75</w:t>
            </w:r>
          </w:p>
        </w:tc>
        <w:tc>
          <w:tcPr>
            <w:tcW w:w="2409" w:type="dxa"/>
          </w:tcPr>
          <w:p w:rsidR="00AC3C84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3C84" w:rsidRPr="00F8164C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21074, 2006 г.в.</w:t>
            </w: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3C84" w:rsidRPr="00F8164C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C3C84" w:rsidRPr="00F8164C" w:rsidRDefault="002D6EC9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84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13A07" w:rsidRDefault="00C13A07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4" w:rsidRPr="00C13A07" w:rsidRDefault="002D6EC9" w:rsidP="00C13A07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AC3C84" w:rsidRPr="006F5DB5" w:rsidRDefault="00AC3C84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3C84" w:rsidRDefault="002D6EC9" w:rsidP="002D6EC9">
            <w:pPr>
              <w:pStyle w:val="a4"/>
              <w:tabs>
                <w:tab w:val="left" w:pos="176"/>
              </w:tabs>
              <w:ind w:lef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0B3B" w:rsidRDefault="002D6EC9" w:rsidP="007D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D0B3B" w:rsidRDefault="007D0B3B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D0B3B" w:rsidRPr="002D6EC9" w:rsidRDefault="002D6EC9" w:rsidP="002D6E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6EC9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8801D8" w:rsidRDefault="008801D8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8801D8" w:rsidRDefault="008801D8" w:rsidP="008801D8">
      <w:pPr>
        <w:jc w:val="center"/>
      </w:pPr>
    </w:p>
    <w:p w:rsidR="008801D8" w:rsidRDefault="008801D8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BF585A" w:rsidRPr="00437755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Балакин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BF585A" w:rsidRPr="00734F9B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734F9B" w:rsidRDefault="00BF585A" w:rsidP="00BF585A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BF585A" w:rsidRPr="00F8164C" w:rsidTr="00820AEA">
        <w:tc>
          <w:tcPr>
            <w:tcW w:w="2410" w:type="dxa"/>
            <w:vMerge w:val="restart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F585A" w:rsidRPr="00F8164C" w:rsidRDefault="00BF585A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F585A" w:rsidRPr="00F8164C" w:rsidTr="00820AEA">
        <w:tc>
          <w:tcPr>
            <w:tcW w:w="2410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205235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 Игорь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205235" w:rsidRPr="00F8164C" w:rsidRDefault="002E421B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362,56</w:t>
            </w:r>
          </w:p>
        </w:tc>
        <w:tc>
          <w:tcPr>
            <w:tcW w:w="240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EC4921">
              <w:rPr>
                <w:rFonts w:ascii="Arial" w:hAnsi="Arial" w:cs="Arial"/>
                <w:sz w:val="20"/>
                <w:szCs w:val="20"/>
              </w:rPr>
              <w:t xml:space="preserve"> 1/3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80</w:t>
            </w: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E421B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льксваген поло 2015 </w:t>
            </w:r>
            <w:r w:rsidR="009C44D4">
              <w:rPr>
                <w:rFonts w:ascii="Arial" w:hAnsi="Arial" w:cs="Arial"/>
                <w:sz w:val="20"/>
                <w:szCs w:val="20"/>
              </w:rPr>
              <w:t>г.в.</w:t>
            </w:r>
          </w:p>
          <w:p w:rsidR="009C44D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4D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– 3302 2006 г.в.</w:t>
            </w:r>
          </w:p>
          <w:p w:rsidR="00205235" w:rsidRPr="00F8164C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787A" w:rsidRPr="00F8164C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35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05235" w:rsidRPr="0039440A" w:rsidRDefault="0039440A" w:rsidP="0039440A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1/3 </w:t>
            </w:r>
          </w:p>
          <w:p w:rsidR="00205235" w:rsidRPr="006F5DB5" w:rsidRDefault="00205235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9C44D4" w:rsidRDefault="009C44D4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205235" w:rsidRPr="009C44D4">
              <w:rPr>
                <w:rFonts w:ascii="Arial" w:hAnsi="Arial" w:cs="Arial"/>
                <w:sz w:val="20"/>
                <w:szCs w:val="20"/>
              </w:rPr>
              <w:t>1199</w:t>
            </w:r>
          </w:p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43394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43394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а Мар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39440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716,07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Жилой дом 1/3 доли</w:t>
            </w: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квартира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34,80</w:t>
            </w: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7,8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31AA" w:rsidRDefault="008C44FF" w:rsidP="0069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1A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C44FF" w:rsidRPr="00F06DDD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40A" w:rsidRPr="0039440A" w:rsidRDefault="0039440A" w:rsidP="0039440A">
            <w:pPr>
              <w:pStyle w:val="a4"/>
              <w:numPr>
                <w:ilvl w:val="0"/>
                <w:numId w:val="22"/>
              </w:numPr>
              <w:tabs>
                <w:tab w:val="left" w:pos="34"/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1/3 </w:t>
            </w:r>
          </w:p>
          <w:p w:rsidR="008C44FF" w:rsidRDefault="008C44FF" w:rsidP="0039440A">
            <w:pPr>
              <w:jc w:val="center"/>
            </w:pPr>
          </w:p>
        </w:tc>
        <w:tc>
          <w:tcPr>
            <w:tcW w:w="1418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Pr="006F5DB5" w:rsidRDefault="0068154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44FF" w:rsidRDefault="0068154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4A00" w:rsidRPr="00437755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E24C6C">
        <w:rPr>
          <w:rFonts w:ascii="Arial" w:hAnsi="Arial" w:cs="Arial"/>
          <w:u w:val="single"/>
        </w:rPr>
        <w:t>Миловой</w:t>
      </w:r>
      <w:r>
        <w:rPr>
          <w:rFonts w:ascii="Arial" w:hAnsi="Arial" w:cs="Arial"/>
          <w:u w:val="single"/>
        </w:rPr>
        <w:t xml:space="preserve"> Е.С</w:t>
      </w:r>
      <w:r w:rsidRPr="008D1CA2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7D4A00" w:rsidRPr="00734F9B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734F9B" w:rsidRDefault="007D4A00" w:rsidP="007D4A0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4A00" w:rsidRPr="00F8164C" w:rsidTr="00820AEA">
        <w:tc>
          <w:tcPr>
            <w:tcW w:w="2410" w:type="dxa"/>
            <w:vMerge w:val="restart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4A00" w:rsidRPr="00F8164C" w:rsidRDefault="007D4A0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4A00" w:rsidRPr="00F8164C" w:rsidTr="00820AEA">
        <w:tc>
          <w:tcPr>
            <w:tcW w:w="2410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4A00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ва Елена Сергеевна</w:t>
            </w:r>
          </w:p>
        </w:tc>
        <w:tc>
          <w:tcPr>
            <w:tcW w:w="1701" w:type="dxa"/>
            <w:vMerge w:val="restart"/>
            <w:vAlign w:val="center"/>
          </w:tcPr>
          <w:p w:rsidR="007D4A00" w:rsidRPr="00F8164C" w:rsidRDefault="004E40A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345,52</w:t>
            </w:r>
          </w:p>
        </w:tc>
        <w:tc>
          <w:tcPr>
            <w:tcW w:w="240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EC4921">
              <w:rPr>
                <w:rFonts w:ascii="Arial" w:hAnsi="Arial" w:cs="Arial"/>
                <w:sz w:val="20"/>
                <w:szCs w:val="20"/>
              </w:rPr>
              <w:t>½</w:t>
            </w:r>
          </w:p>
          <w:p w:rsidR="00EC4921" w:rsidRDefault="00EC4921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7D4A00" w:rsidRDefault="007D4A00" w:rsidP="007D4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LOGAN 2012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00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Pr="009C44D4" w:rsidRDefault="007D4A00" w:rsidP="00820AEA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4A00" w:rsidRPr="006F5DB5" w:rsidRDefault="004E40A5" w:rsidP="004E40A5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</w:t>
            </w:r>
          </w:p>
        </w:tc>
        <w:tc>
          <w:tcPr>
            <w:tcW w:w="1418" w:type="dxa"/>
            <w:vAlign w:val="center"/>
          </w:tcPr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743</w:t>
            </w:r>
          </w:p>
          <w:p w:rsidR="004E40A5" w:rsidRDefault="004E40A5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4E40A5" w:rsidRPr="004E40A5" w:rsidRDefault="004E40A5" w:rsidP="004E40A5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315</w:t>
            </w:r>
          </w:p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4E40A5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02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7C0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Default="00987C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Земельный участок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987C06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020">
              <w:rPr>
                <w:rFonts w:ascii="Arial" w:hAnsi="Arial" w:cs="Arial"/>
                <w:sz w:val="20"/>
                <w:szCs w:val="20"/>
              </w:rPr>
              <w:t>)1689644</w:t>
            </w:r>
          </w:p>
          <w:p w:rsidR="00987C06" w:rsidRDefault="00987C06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388315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лов Александр Иванович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987C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  <w:tc>
          <w:tcPr>
            <w:tcW w:w="240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6AA" w:rsidRPr="00F06DDD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0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Общая долевая собственность 2/37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 1/28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388315</w:t>
            </w: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)1689644</w:t>
            </w:r>
          </w:p>
        </w:tc>
        <w:tc>
          <w:tcPr>
            <w:tcW w:w="1417" w:type="dxa"/>
          </w:tcPr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820AEA"/>
        </w:tc>
        <w:tc>
          <w:tcPr>
            <w:tcW w:w="2126" w:type="dxa"/>
          </w:tcPr>
          <w:p w:rsidR="006F76AA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76AA" w:rsidRPr="006F5DB5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A00" w:rsidRDefault="007D4A00" w:rsidP="007D4A00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C4921" w:rsidRDefault="00EC4921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C4921" w:rsidRDefault="00EC4921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7D05F6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05F6" w:rsidRPr="00437755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E24C6C">
        <w:rPr>
          <w:rFonts w:ascii="Arial" w:hAnsi="Arial" w:cs="Arial"/>
          <w:u w:val="single"/>
        </w:rPr>
        <w:t>Трофимова</w:t>
      </w:r>
      <w:r>
        <w:rPr>
          <w:rFonts w:ascii="Arial" w:hAnsi="Arial" w:cs="Arial"/>
          <w:u w:val="single"/>
        </w:rPr>
        <w:t xml:space="preserve"> Н.Н.</w:t>
      </w:r>
      <w:r w:rsidRPr="00592071">
        <w:rPr>
          <w:rFonts w:ascii="Arial" w:hAnsi="Arial" w:cs="Arial"/>
        </w:rPr>
        <w:t xml:space="preserve"> и членов его семьи</w:t>
      </w:r>
    </w:p>
    <w:p w:rsidR="007D05F6" w:rsidRPr="00734F9B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734F9B" w:rsidRDefault="007D05F6" w:rsidP="007D05F6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05F6" w:rsidRPr="00F8164C" w:rsidTr="008C44FF">
        <w:tc>
          <w:tcPr>
            <w:tcW w:w="2410" w:type="dxa"/>
            <w:vMerge w:val="restart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05F6" w:rsidRPr="00F8164C" w:rsidRDefault="007D05F6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05F6" w:rsidRPr="00F8164C" w:rsidTr="008C44FF">
        <w:tc>
          <w:tcPr>
            <w:tcW w:w="2410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05F6" w:rsidRPr="00F8164C" w:rsidTr="008C44FF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фимов Николай 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7D05F6" w:rsidRPr="00F8164C" w:rsidRDefault="00965227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722,64</w:t>
            </w:r>
          </w:p>
        </w:tc>
        <w:tc>
          <w:tcPr>
            <w:tcW w:w="240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Квартира ¼</w:t>
            </w:r>
          </w:p>
          <w:p w:rsidR="00965227" w:rsidRDefault="00965227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Жилой дом ½ 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73,8</w:t>
            </w:r>
          </w:p>
          <w:p w:rsidR="00965227" w:rsidRDefault="00965227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,9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820AEA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 Джетта 2008 г.в.</w:t>
            </w:r>
          </w:p>
        </w:tc>
        <w:tc>
          <w:tcPr>
            <w:tcW w:w="212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F6" w:rsidRPr="00F8164C" w:rsidTr="008C44FF">
        <w:trPr>
          <w:trHeight w:val="575"/>
        </w:trPr>
        <w:tc>
          <w:tcPr>
            <w:tcW w:w="2410" w:type="dxa"/>
            <w:vMerge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05F6" w:rsidRDefault="007D05F6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евая ½</w:t>
            </w:r>
          </w:p>
          <w:p w:rsidR="007D05F6" w:rsidRPr="006F5DB5" w:rsidRDefault="007D05F6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3500</w:t>
            </w:r>
          </w:p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00</w:t>
            </w:r>
          </w:p>
          <w:p w:rsidR="007D05F6" w:rsidRPr="009C44D4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5900</w:t>
            </w:r>
          </w:p>
        </w:tc>
        <w:tc>
          <w:tcPr>
            <w:tcW w:w="1417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05F6" w:rsidRDefault="007D05F6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6931AA" w:rsidP="0069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C44FF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офимова Наталья Владимировна 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965227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597,82</w:t>
            </w:r>
          </w:p>
        </w:tc>
        <w:tc>
          <w:tcPr>
            <w:tcW w:w="240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¼</w:t>
            </w:r>
          </w:p>
          <w:p w:rsidR="006F76AA" w:rsidRDefault="006F76AA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,8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453C11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TZ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L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1.4 </w:t>
            </w:r>
            <w:r>
              <w:rPr>
                <w:rFonts w:ascii="Arial" w:hAnsi="Arial" w:cs="Arial"/>
                <w:sz w:val="20"/>
                <w:szCs w:val="20"/>
              </w:rPr>
              <w:t xml:space="preserve">МТ 2010 Г.В. </w:t>
            </w:r>
          </w:p>
          <w:p w:rsidR="006F76AA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453C11" w:rsidRDefault="006F76AA" w:rsidP="0096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6F7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5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C44FF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31AA" w:rsidRDefault="006F76AA" w:rsidP="0069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1A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76AA" w:rsidRPr="00F06DDD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6F76AA" w:rsidRDefault="006F76AA" w:rsidP="008C44FF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F76AA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9660A3">
            <w:pPr>
              <w:jc w:val="center"/>
            </w:pPr>
          </w:p>
        </w:tc>
        <w:tc>
          <w:tcPr>
            <w:tcW w:w="2126" w:type="dxa"/>
          </w:tcPr>
          <w:p w:rsidR="006F76AA" w:rsidRPr="006F5DB5" w:rsidRDefault="006931AA" w:rsidP="009660A3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3500</w:t>
            </w:r>
          </w:p>
          <w:p w:rsidR="006931AA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00</w:t>
            </w:r>
          </w:p>
          <w:p w:rsidR="006931AA" w:rsidRPr="009C44D4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931AA" w:rsidP="0069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5900</w:t>
            </w:r>
          </w:p>
        </w:tc>
        <w:tc>
          <w:tcPr>
            <w:tcW w:w="155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Default="007D05F6" w:rsidP="007D05F6">
      <w:pPr>
        <w:jc w:val="center"/>
      </w:pPr>
    </w:p>
    <w:p w:rsidR="007D05F6" w:rsidRDefault="007D05F6" w:rsidP="00592071">
      <w:pPr>
        <w:jc w:val="center"/>
      </w:pPr>
    </w:p>
    <w:p w:rsidR="00336B38" w:rsidRDefault="00336B38" w:rsidP="00592071">
      <w:pPr>
        <w:jc w:val="center"/>
      </w:pPr>
    </w:p>
    <w:p w:rsidR="00336B38" w:rsidRDefault="00336B38" w:rsidP="00592071">
      <w:pPr>
        <w:jc w:val="center"/>
      </w:pPr>
    </w:p>
    <w:p w:rsidR="00336B38" w:rsidRDefault="00336B38" w:rsidP="00592071">
      <w:pPr>
        <w:jc w:val="center"/>
      </w:pPr>
    </w:p>
    <w:p w:rsidR="00960672" w:rsidRDefault="00960672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Уваров</w:t>
      </w:r>
      <w:r w:rsidR="00E24C6C">
        <w:rPr>
          <w:rFonts w:ascii="Arial" w:hAnsi="Arial" w:cs="Arial"/>
          <w:u w:val="single"/>
        </w:rPr>
        <w:t>а</w:t>
      </w:r>
      <w:r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2268"/>
        <w:gridCol w:w="1560"/>
        <w:gridCol w:w="1417"/>
        <w:gridCol w:w="1701"/>
        <w:gridCol w:w="2126"/>
        <w:gridCol w:w="1276"/>
        <w:gridCol w:w="1559"/>
      </w:tblGrid>
      <w:tr w:rsidR="00960672" w:rsidRPr="00F8164C" w:rsidTr="009559F3">
        <w:tc>
          <w:tcPr>
            <w:tcW w:w="2410" w:type="dxa"/>
            <w:vMerge w:val="restart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60672" w:rsidRPr="00F8164C" w:rsidRDefault="00960672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6" w:type="dxa"/>
            <w:gridSpan w:val="4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60672" w:rsidRPr="00F8164C" w:rsidTr="009559F3">
        <w:tc>
          <w:tcPr>
            <w:tcW w:w="2410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60672" w:rsidRPr="00F8164C" w:rsidTr="009559F3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 Владимир Викторович </w:t>
            </w:r>
          </w:p>
        </w:tc>
        <w:tc>
          <w:tcPr>
            <w:tcW w:w="1559" w:type="dxa"/>
            <w:vMerge w:val="restart"/>
            <w:vAlign w:val="center"/>
          </w:tcPr>
          <w:p w:rsidR="00960672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674,75</w:t>
            </w:r>
          </w:p>
        </w:tc>
        <w:tc>
          <w:tcPr>
            <w:tcW w:w="2268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Жилой дом </w:t>
            </w:r>
            <w:r w:rsidR="00AC1DCD">
              <w:rPr>
                <w:rFonts w:ascii="Arial" w:hAnsi="Arial" w:cs="Arial"/>
                <w:sz w:val="20"/>
                <w:szCs w:val="20"/>
              </w:rPr>
              <w:t>¼</w:t>
            </w:r>
          </w:p>
          <w:p w:rsidR="00AC1DCD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Жилой дом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60672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960672">
              <w:rPr>
                <w:rFonts w:ascii="Arial" w:hAnsi="Arial" w:cs="Arial"/>
                <w:sz w:val="20"/>
                <w:szCs w:val="20"/>
              </w:rPr>
              <w:t>88,10</w:t>
            </w:r>
          </w:p>
          <w:p w:rsidR="00AC1DCD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50,9</w:t>
            </w: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820AEA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72" w:rsidRPr="00F8164C" w:rsidTr="009559F3">
        <w:trPr>
          <w:trHeight w:val="1032"/>
        </w:trPr>
        <w:tc>
          <w:tcPr>
            <w:tcW w:w="2410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0672" w:rsidRDefault="00960672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E24C6C">
              <w:rPr>
                <w:rFonts w:ascii="Arial" w:hAnsi="Arial" w:cs="Arial"/>
                <w:sz w:val="20"/>
                <w:szCs w:val="20"/>
              </w:rPr>
              <w:t>Долевая ¼</w:t>
            </w:r>
          </w:p>
          <w:p w:rsidR="00960672" w:rsidRDefault="00E24C6C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олевая 1/178</w:t>
            </w:r>
          </w:p>
          <w:p w:rsidR="00960672" w:rsidRPr="006F5DB5" w:rsidRDefault="00960672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4C6C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63</w:t>
            </w: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1634203</w:t>
            </w:r>
          </w:p>
          <w:p w:rsidR="00960672" w:rsidRPr="009C44D4" w:rsidRDefault="00960672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4C6C" w:rsidRDefault="00E24C6C" w:rsidP="00E2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9559F3">
        <w:trPr>
          <w:trHeight w:val="1148"/>
        </w:trPr>
        <w:tc>
          <w:tcPr>
            <w:tcW w:w="2410" w:type="dxa"/>
            <w:vMerge w:val="restart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а Нина Васильевна   </w:t>
            </w:r>
          </w:p>
        </w:tc>
        <w:tc>
          <w:tcPr>
            <w:tcW w:w="1559" w:type="dxa"/>
            <w:vMerge w:val="restart"/>
            <w:vAlign w:val="center"/>
          </w:tcPr>
          <w:p w:rsidR="009546CE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200,76</w:t>
            </w:r>
          </w:p>
        </w:tc>
        <w:tc>
          <w:tcPr>
            <w:tcW w:w="2268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¼</w:t>
            </w: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546CE" w:rsidRPr="00F8164C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Pr="00453C11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9546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AC1DCD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9559F3">
        <w:trPr>
          <w:trHeight w:val="980"/>
        </w:trPr>
        <w:tc>
          <w:tcPr>
            <w:tcW w:w="2410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6CE" w:rsidRPr="00F06DDD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46CE" w:rsidRDefault="009546CE" w:rsidP="00E24C6C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Земельный участок</w:t>
            </w:r>
          </w:p>
          <w:p w:rsidR="009546CE" w:rsidRDefault="009546CE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Долевая ¼</w:t>
            </w:r>
          </w:p>
          <w:p w:rsidR="009546CE" w:rsidRDefault="009546CE" w:rsidP="00E24C6C">
            <w:pPr>
              <w:ind w:hanging="108"/>
            </w:pPr>
          </w:p>
        </w:tc>
        <w:tc>
          <w:tcPr>
            <w:tcW w:w="1560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1417" w:type="dxa"/>
          </w:tcPr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9546CE" w:rsidRDefault="009546CE" w:rsidP="008C44FF">
            <w:pPr>
              <w:jc w:val="center"/>
            </w:pPr>
          </w:p>
        </w:tc>
        <w:tc>
          <w:tcPr>
            <w:tcW w:w="2126" w:type="dxa"/>
          </w:tcPr>
          <w:p w:rsidR="009546CE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9546CE" w:rsidRPr="006F5DB5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34203 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A64AB3" w:rsidRDefault="00A64AB3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D87236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D87236" w:rsidRPr="00437755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ахарова А.М.</w:t>
      </w:r>
      <w:r w:rsidRPr="00592071">
        <w:rPr>
          <w:rFonts w:ascii="Arial" w:hAnsi="Arial" w:cs="Arial"/>
        </w:rPr>
        <w:t xml:space="preserve"> и членов его семьи</w:t>
      </w:r>
    </w:p>
    <w:p w:rsidR="00D87236" w:rsidRPr="00734F9B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734F9B" w:rsidRDefault="00D87236" w:rsidP="00D87236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560"/>
        <w:gridCol w:w="2126"/>
        <w:gridCol w:w="1418"/>
        <w:gridCol w:w="1559"/>
      </w:tblGrid>
      <w:tr w:rsidR="00D87236" w:rsidRPr="00F8164C" w:rsidTr="00F26BC6">
        <w:tc>
          <w:tcPr>
            <w:tcW w:w="2410" w:type="dxa"/>
            <w:vMerge w:val="restart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87236" w:rsidRPr="00F8164C" w:rsidRDefault="00D87236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804" w:type="dxa"/>
            <w:gridSpan w:val="4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87236" w:rsidRPr="00F8164C" w:rsidTr="00F26BC6">
        <w:tc>
          <w:tcPr>
            <w:tcW w:w="2410" w:type="dxa"/>
            <w:vMerge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D87236" w:rsidRPr="00F8164C" w:rsidTr="00F26BC6">
        <w:trPr>
          <w:trHeight w:val="1086"/>
        </w:trPr>
        <w:tc>
          <w:tcPr>
            <w:tcW w:w="2410" w:type="dxa"/>
            <w:vMerge w:val="restart"/>
            <w:vAlign w:val="center"/>
          </w:tcPr>
          <w:p w:rsidR="00D87236" w:rsidRPr="00F8164C" w:rsidRDefault="00EE0E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 Александр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B7692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587,00</w:t>
            </w:r>
          </w:p>
        </w:tc>
        <w:tc>
          <w:tcPr>
            <w:tcW w:w="240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EE0E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B7692F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24,9</w:t>
            </w:r>
          </w:p>
          <w:p w:rsidR="00C75EED" w:rsidRDefault="00C75EE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820AEA" w:rsidRDefault="003E7E4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236" w:rsidRPr="00F8164C" w:rsidTr="00F26BC6">
        <w:trPr>
          <w:trHeight w:val="575"/>
        </w:trPr>
        <w:tc>
          <w:tcPr>
            <w:tcW w:w="2410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87236" w:rsidRDefault="00D87236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C75EED" w:rsidRDefault="00C75EED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D87236" w:rsidRPr="006F5DB5" w:rsidRDefault="00D87236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D87236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7692F">
              <w:rPr>
                <w:rFonts w:ascii="Arial" w:hAnsi="Arial" w:cs="Arial"/>
                <w:sz w:val="20"/>
                <w:szCs w:val="20"/>
              </w:rPr>
              <w:t>1579</w:t>
            </w:r>
          </w:p>
          <w:p w:rsidR="00C75EED" w:rsidRDefault="00C75EED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C75EED" w:rsidRDefault="00C75EED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00000</w:t>
            </w:r>
          </w:p>
          <w:p w:rsidR="00D87236" w:rsidRDefault="00D87236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87236" w:rsidRPr="00F8164C" w:rsidTr="00F26BC6">
        <w:trPr>
          <w:trHeight w:val="696"/>
        </w:trPr>
        <w:tc>
          <w:tcPr>
            <w:tcW w:w="2410" w:type="dxa"/>
            <w:vMerge w:val="restart"/>
            <w:vAlign w:val="center"/>
          </w:tcPr>
          <w:p w:rsidR="00D87236" w:rsidRPr="00F8164C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харова Александра Сергеевна 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50,89</w:t>
            </w:r>
          </w:p>
        </w:tc>
        <w:tc>
          <w:tcPr>
            <w:tcW w:w="240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D87236" w:rsidRDefault="00D87236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Pr="00F8164C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B79" w:rsidRPr="00822B79" w:rsidRDefault="00822B7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236" w:rsidRPr="00453C11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9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F26BC6" w:rsidRPr="00F8164C" w:rsidTr="00F26BC6">
        <w:trPr>
          <w:trHeight w:val="1581"/>
        </w:trPr>
        <w:tc>
          <w:tcPr>
            <w:tcW w:w="2410" w:type="dxa"/>
            <w:vMerge/>
            <w:vAlign w:val="center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26BC6" w:rsidRPr="00F06DDD" w:rsidRDefault="00F26BC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F26BC6" w:rsidRDefault="00F26BC6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26BC6" w:rsidRDefault="00F26BC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60" w:type="dxa"/>
            <w:vMerge/>
          </w:tcPr>
          <w:p w:rsidR="00F26BC6" w:rsidRDefault="00F26BC6" w:rsidP="0067565D">
            <w:pPr>
              <w:jc w:val="center"/>
            </w:pPr>
          </w:p>
        </w:tc>
        <w:tc>
          <w:tcPr>
            <w:tcW w:w="2126" w:type="dxa"/>
          </w:tcPr>
          <w:p w:rsidR="00F26BC6" w:rsidRDefault="00F26BC6" w:rsidP="00A55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26BC6" w:rsidRDefault="00F26BC6" w:rsidP="00A55F09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F26BC6" w:rsidRDefault="00F26BC6" w:rsidP="00A55F09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F26BC6" w:rsidRPr="006F5DB5" w:rsidRDefault="00F26BC6" w:rsidP="00A55F09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BC6" w:rsidRDefault="00F26BC6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79</w:t>
            </w:r>
          </w:p>
          <w:p w:rsidR="00F26BC6" w:rsidRDefault="00F26BC6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00000</w:t>
            </w: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BC6" w:rsidRDefault="00F26BC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36" w:rsidRDefault="00D87236" w:rsidP="00D87236">
      <w:pPr>
        <w:jc w:val="center"/>
      </w:pPr>
    </w:p>
    <w:p w:rsidR="00D87236" w:rsidRDefault="00D87236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C2193" w:rsidRPr="00437755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E5ABD">
        <w:rPr>
          <w:rFonts w:ascii="Arial" w:hAnsi="Arial" w:cs="Arial"/>
          <w:u w:val="single"/>
        </w:rPr>
        <w:t>Лудина В.А</w:t>
      </w:r>
      <w:r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C2193" w:rsidRPr="00734F9B" w:rsidRDefault="005C2193" w:rsidP="005C2193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C2193" w:rsidRPr="00734F9B" w:rsidRDefault="005C2193" w:rsidP="005C2193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C2193" w:rsidRPr="00F8164C" w:rsidTr="001C35F5">
        <w:tc>
          <w:tcPr>
            <w:tcW w:w="2410" w:type="dxa"/>
            <w:vMerge w:val="restart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C2193" w:rsidRPr="00F8164C" w:rsidRDefault="005C2193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559F3">
              <w:rPr>
                <w:rFonts w:ascii="Arial" w:hAnsi="Arial" w:cs="Arial"/>
                <w:sz w:val="18"/>
                <w:szCs w:val="18"/>
              </w:rPr>
              <w:t xml:space="preserve">ая сумма дохода за 2017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C2193" w:rsidRPr="00F8164C" w:rsidTr="001C35F5">
        <w:tc>
          <w:tcPr>
            <w:tcW w:w="2410" w:type="dxa"/>
            <w:vMerge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C2193" w:rsidRPr="00F8164C" w:rsidTr="001C35F5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C2193" w:rsidRPr="00F8164C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удин Владимир Александрович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31,24</w:t>
            </w:r>
          </w:p>
        </w:tc>
        <w:tc>
          <w:tcPr>
            <w:tcW w:w="2551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ABD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5ABD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гранта</w:t>
            </w:r>
          </w:p>
          <w:p w:rsidR="00986BAD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BAD" w:rsidRPr="00820AEA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- 21053</w:t>
            </w:r>
          </w:p>
        </w:tc>
        <w:tc>
          <w:tcPr>
            <w:tcW w:w="1843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193" w:rsidRPr="00F8164C" w:rsidTr="001C35F5">
        <w:trPr>
          <w:trHeight w:val="575"/>
        </w:trPr>
        <w:tc>
          <w:tcPr>
            <w:tcW w:w="2410" w:type="dxa"/>
            <w:vMerge/>
            <w:vAlign w:val="center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C2193" w:rsidRDefault="005C219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5C2193" w:rsidRDefault="005C219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5C2193" w:rsidRPr="006F5DB5" w:rsidRDefault="005C2193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1C35F5">
              <w:rPr>
                <w:rFonts w:ascii="Arial" w:hAnsi="Arial" w:cs="Arial"/>
                <w:sz w:val="20"/>
                <w:szCs w:val="20"/>
              </w:rPr>
              <w:t>2700</w:t>
            </w: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1C35F5">
              <w:rPr>
                <w:rFonts w:ascii="Arial" w:hAnsi="Arial" w:cs="Arial"/>
                <w:sz w:val="20"/>
                <w:szCs w:val="20"/>
              </w:rPr>
              <w:t>43561984</w:t>
            </w: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193" w:rsidRPr="00CF5AEE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7E569B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 w:rsidRPr="00CF5AEE">
              <w:rPr>
                <w:rFonts w:ascii="Arial" w:hAnsi="Arial" w:cs="Arial"/>
                <w:sz w:val="18"/>
                <w:szCs w:val="18"/>
              </w:rPr>
              <w:t xml:space="preserve">Земельный участок с/х назначения </w:t>
            </w:r>
          </w:p>
          <w:p w:rsidR="003E695F" w:rsidRPr="00CF5AEE" w:rsidRDefault="003E695F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под объектом не завершенного строительства </w:t>
            </w:r>
          </w:p>
        </w:tc>
        <w:tc>
          <w:tcPr>
            <w:tcW w:w="1276" w:type="dxa"/>
          </w:tcPr>
          <w:p w:rsidR="005C2193" w:rsidRPr="00CF5AEE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CF5AEE"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3E695F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Pr="00CF5AEE" w:rsidRDefault="003E695F" w:rsidP="003E6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30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C2193" w:rsidRPr="00F8164C" w:rsidTr="001C35F5">
        <w:trPr>
          <w:trHeight w:val="696"/>
        </w:trPr>
        <w:tc>
          <w:tcPr>
            <w:tcW w:w="2410" w:type="dxa"/>
            <w:vMerge w:val="restart"/>
            <w:vAlign w:val="center"/>
          </w:tcPr>
          <w:p w:rsidR="005C2193" w:rsidRPr="00F8164C" w:rsidRDefault="00C3646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удина Людмила Анатольевна 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C3646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38,40</w:t>
            </w:r>
          </w:p>
        </w:tc>
        <w:tc>
          <w:tcPr>
            <w:tcW w:w="2551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5C2193" w:rsidRDefault="005C2193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822B79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453C11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A050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0B6" w:rsidRPr="00F8164C" w:rsidRDefault="00A050B6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E5173" w:rsidRPr="00F8164C" w:rsidTr="001C35F5">
        <w:trPr>
          <w:trHeight w:val="1581"/>
        </w:trPr>
        <w:tc>
          <w:tcPr>
            <w:tcW w:w="2410" w:type="dxa"/>
            <w:vMerge/>
            <w:vAlign w:val="center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5173" w:rsidRPr="00F06DDD" w:rsidRDefault="00AE5173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/х назначения 1/606</w:t>
            </w:r>
          </w:p>
          <w:p w:rsidR="00AE5173" w:rsidRDefault="00AE5173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561984</w:t>
            </w:r>
          </w:p>
        </w:tc>
        <w:tc>
          <w:tcPr>
            <w:tcW w:w="1417" w:type="dxa"/>
          </w:tcPr>
          <w:p w:rsidR="00AE5173" w:rsidRDefault="00AE517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AE5173" w:rsidRDefault="00AE5173" w:rsidP="0067565D">
            <w:pPr>
              <w:jc w:val="center"/>
            </w:pPr>
          </w:p>
        </w:tc>
        <w:tc>
          <w:tcPr>
            <w:tcW w:w="1843" w:type="dxa"/>
          </w:tcPr>
          <w:p w:rsidR="00AE5173" w:rsidRPr="00CF5AEE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0F55D1" w:rsidP="000F55D1">
            <w:pPr>
              <w:pStyle w:val="a4"/>
              <w:tabs>
                <w:tab w:val="left" w:pos="176"/>
              </w:tabs>
              <w:ind w:left="-10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AE5173" w:rsidRPr="00CF5AEE">
              <w:rPr>
                <w:rFonts w:ascii="Arial" w:hAnsi="Arial" w:cs="Arial"/>
                <w:sz w:val="18"/>
                <w:szCs w:val="18"/>
              </w:rPr>
              <w:t xml:space="preserve">Земельный участок с/х назначения </w:t>
            </w:r>
          </w:p>
          <w:p w:rsidR="00AE5173" w:rsidRPr="00CF5AEE" w:rsidRDefault="00AE5173" w:rsidP="000F55D1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E5173" w:rsidRPr="00CF5AEE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Pr="00CF5AEE" w:rsidRDefault="00246B96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2700</w:t>
            </w:r>
          </w:p>
        </w:tc>
        <w:tc>
          <w:tcPr>
            <w:tcW w:w="1559" w:type="dxa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193" w:rsidRDefault="005C2193" w:rsidP="005C2193">
      <w:pPr>
        <w:jc w:val="center"/>
      </w:pPr>
    </w:p>
    <w:p w:rsidR="005C2193" w:rsidRDefault="005C2193" w:rsidP="005C2193">
      <w:pPr>
        <w:jc w:val="center"/>
      </w:pPr>
    </w:p>
    <w:p w:rsidR="005C2193" w:rsidRDefault="005C2193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004AF0" w:rsidRPr="00437755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Родионова В.Н.</w:t>
      </w:r>
      <w:r w:rsidRPr="00592071">
        <w:rPr>
          <w:rFonts w:ascii="Arial" w:hAnsi="Arial" w:cs="Arial"/>
        </w:rPr>
        <w:t xml:space="preserve"> и членов его семьи</w:t>
      </w:r>
    </w:p>
    <w:p w:rsidR="00004AF0" w:rsidRPr="00734F9B" w:rsidRDefault="00004AF0" w:rsidP="00004A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004AF0" w:rsidRPr="00734F9B" w:rsidRDefault="00004AF0" w:rsidP="00004A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004AF0" w:rsidRPr="00F8164C" w:rsidTr="0067565D">
        <w:tc>
          <w:tcPr>
            <w:tcW w:w="2410" w:type="dxa"/>
            <w:vMerge w:val="restart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04AF0" w:rsidRPr="00F8164C" w:rsidRDefault="00004AF0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004AF0" w:rsidRPr="00F8164C" w:rsidTr="0067565D">
        <w:tc>
          <w:tcPr>
            <w:tcW w:w="2410" w:type="dxa"/>
            <w:vMerge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04AF0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04AF0" w:rsidRPr="00F8164C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 Василий Николаевич </w:t>
            </w:r>
            <w:r w:rsidR="00004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04AF0" w:rsidRPr="00F8164C" w:rsidRDefault="006145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816,70</w:t>
            </w:r>
          </w:p>
        </w:tc>
        <w:tc>
          <w:tcPr>
            <w:tcW w:w="2551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OD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CTAVI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3 г.в.</w:t>
            </w:r>
          </w:p>
          <w:p w:rsidR="0002716B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716B" w:rsidRDefault="006145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315195, 2004 г.в.</w:t>
            </w:r>
          </w:p>
          <w:p w:rsidR="00281C75" w:rsidRPr="0002716B" w:rsidRDefault="00281C7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F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04AF0" w:rsidRDefault="00004AF0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  <w:r w:rsidR="001C0DEF">
              <w:rPr>
                <w:rFonts w:ascii="Arial" w:hAnsi="Arial" w:cs="Arial"/>
                <w:sz w:val="20"/>
                <w:szCs w:val="20"/>
              </w:rPr>
              <w:t xml:space="preserve"> Пай</w:t>
            </w:r>
          </w:p>
          <w:p w:rsidR="00004AF0" w:rsidRDefault="001C0DEF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Приусадебный </w:t>
            </w:r>
          </w:p>
          <w:p w:rsidR="00004AF0" w:rsidRPr="006F5DB5" w:rsidRDefault="00004AF0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Pr="001C0DEF" w:rsidRDefault="001C0DEF" w:rsidP="001C0DEF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  <w:p w:rsidR="00004AF0" w:rsidRDefault="00004AF0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004AF0" w:rsidRPr="0002716B" w:rsidRDefault="001C0DEF" w:rsidP="000271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02716B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004AF0" w:rsidRDefault="00004AF0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Pr="00CF5AEE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281C7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004AF0" w:rsidRPr="00CF5AEE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D13B5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а Ольга Петровна </w:t>
            </w:r>
          </w:p>
        </w:tc>
        <w:tc>
          <w:tcPr>
            <w:tcW w:w="1418" w:type="dxa"/>
            <w:vMerge w:val="restart"/>
            <w:vAlign w:val="center"/>
          </w:tcPr>
          <w:p w:rsidR="001D13B5" w:rsidRPr="00F8164C" w:rsidRDefault="006145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732,58</w:t>
            </w:r>
          </w:p>
        </w:tc>
        <w:tc>
          <w:tcPr>
            <w:tcW w:w="2551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822B79" w:rsidRDefault="001D13B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453C11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04AF0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Pr="00F06DDD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E37EB3" w:rsidRDefault="00E37EB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004AF0" w:rsidRDefault="00004AF0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E37EB3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04AF0" w:rsidRDefault="00004AF0" w:rsidP="0067565D">
            <w:pPr>
              <w:jc w:val="center"/>
            </w:pPr>
          </w:p>
        </w:tc>
        <w:tc>
          <w:tcPr>
            <w:tcW w:w="1843" w:type="dxa"/>
          </w:tcPr>
          <w:p w:rsidR="00004AF0" w:rsidRPr="00CF5AEE" w:rsidRDefault="00C521E3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</w:tcPr>
          <w:p w:rsidR="00004AF0" w:rsidRPr="00CF5AEE" w:rsidRDefault="00C521E3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AF0" w:rsidRDefault="00004A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C32F0" w:rsidRPr="00437755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10E6E" w:rsidRPr="008761CC">
        <w:rPr>
          <w:rFonts w:ascii="Arial" w:hAnsi="Arial" w:cs="Arial"/>
          <w:u w:val="single"/>
        </w:rPr>
        <w:t>Курин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AC32F0" w:rsidRPr="00734F9B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734F9B" w:rsidRDefault="00AC32F0" w:rsidP="00AC32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C32F0" w:rsidRPr="00F8164C" w:rsidTr="0067565D">
        <w:tc>
          <w:tcPr>
            <w:tcW w:w="2410" w:type="dxa"/>
            <w:vMerge w:val="restart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C32F0" w:rsidRPr="00F8164C" w:rsidRDefault="00AC32F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C32F0" w:rsidRPr="00F8164C" w:rsidTr="0067565D">
        <w:tc>
          <w:tcPr>
            <w:tcW w:w="2410" w:type="dxa"/>
            <w:vMerge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2F0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2F0" w:rsidRPr="00F8164C" w:rsidRDefault="00F44CD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 Андрей Александрович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650F4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208,22</w:t>
            </w:r>
          </w:p>
        </w:tc>
        <w:tc>
          <w:tcPr>
            <w:tcW w:w="2551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992" w:rsidRDefault="00F44CD2" w:rsidP="00497992">
            <w:pPr>
              <w:pStyle w:val="a4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2F0" w:rsidRPr="00497992" w:rsidRDefault="00497992" w:rsidP="00497992">
            <w:pPr>
              <w:pStyle w:val="a4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F44CD2" w:rsidRPr="00497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F44CD2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92"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497992" w:rsidRPr="00497992" w:rsidRDefault="00650F4D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C85F69" w:rsidRDefault="00C85F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da 3</w:t>
            </w:r>
            <w:r>
              <w:rPr>
                <w:rFonts w:ascii="Arial" w:hAnsi="Arial" w:cs="Arial"/>
                <w:sz w:val="20"/>
                <w:szCs w:val="20"/>
              </w:rPr>
              <w:t xml:space="preserve"> 2006 г.в.</w:t>
            </w:r>
          </w:p>
        </w:tc>
        <w:tc>
          <w:tcPr>
            <w:tcW w:w="1843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F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2F0" w:rsidRDefault="00AC32F0" w:rsidP="0068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68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Pr="006F5DB5" w:rsidRDefault="00497992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AC32F0" w:rsidRDefault="00497992" w:rsidP="00FB2962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32F0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2F0" w:rsidRPr="00CF5AEE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C32F0" w:rsidRPr="00CF5AEE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C32F0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AC32F0" w:rsidRPr="00F8164C" w:rsidRDefault="00C85F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а Антонина Николаевна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650F4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629,22</w:t>
            </w:r>
          </w:p>
        </w:tc>
        <w:tc>
          <w:tcPr>
            <w:tcW w:w="2551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822B79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453C11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4979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497992" w:rsidP="0065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</w:t>
            </w:r>
            <w:r w:rsidR="0065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8780E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780E" w:rsidRPr="00F06DDD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8780E" w:rsidRDefault="0068780E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68780E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68780E" w:rsidRDefault="0068780E" w:rsidP="0067565D">
            <w:pPr>
              <w:jc w:val="center"/>
            </w:pPr>
          </w:p>
        </w:tc>
        <w:tc>
          <w:tcPr>
            <w:tcW w:w="1843" w:type="dxa"/>
          </w:tcPr>
          <w:p w:rsidR="0068780E" w:rsidRPr="006F5DB5" w:rsidRDefault="00497992" w:rsidP="00497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Align w:val="center"/>
          </w:tcPr>
          <w:p w:rsidR="0068780E" w:rsidRDefault="004979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Default="00AC32F0" w:rsidP="00AC32F0">
      <w:pPr>
        <w:jc w:val="center"/>
      </w:pPr>
    </w:p>
    <w:p w:rsidR="00AC32F0" w:rsidRDefault="00AC32F0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103C66" w:rsidRPr="00437755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761CC">
        <w:rPr>
          <w:rFonts w:ascii="Arial" w:hAnsi="Arial" w:cs="Arial"/>
          <w:u w:val="single"/>
        </w:rPr>
        <w:t>Филимонова И.А.</w:t>
      </w:r>
      <w:r w:rsidRPr="00592071">
        <w:rPr>
          <w:rFonts w:ascii="Arial" w:hAnsi="Arial" w:cs="Arial"/>
        </w:rPr>
        <w:t xml:space="preserve"> и членов его семьи</w:t>
      </w:r>
    </w:p>
    <w:p w:rsidR="00103C66" w:rsidRPr="00734F9B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734F9B" w:rsidRDefault="00103C66" w:rsidP="00103C6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103C66" w:rsidRPr="00F8164C" w:rsidTr="0067565D">
        <w:tc>
          <w:tcPr>
            <w:tcW w:w="2410" w:type="dxa"/>
            <w:vMerge w:val="restart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559F3">
              <w:rPr>
                <w:rFonts w:ascii="Arial" w:hAnsi="Arial" w:cs="Arial"/>
                <w:sz w:val="18"/>
                <w:szCs w:val="18"/>
              </w:rPr>
              <w:t>ая сумма дохода за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03C66" w:rsidRPr="00F8164C" w:rsidTr="0067565D">
        <w:tc>
          <w:tcPr>
            <w:tcW w:w="2410" w:type="dxa"/>
            <w:vMerge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03C6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103C66" w:rsidRPr="00F8164C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 Иван Александрович </w:t>
            </w:r>
            <w:r w:rsidR="00103C6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103C66" w:rsidRPr="00F8164C" w:rsidRDefault="00017B1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788,12</w:t>
            </w:r>
          </w:p>
        </w:tc>
        <w:tc>
          <w:tcPr>
            <w:tcW w:w="2551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CE6A0B" w:rsidRDefault="00CE6A0B" w:rsidP="00CE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SR 200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6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294B" w:rsidRDefault="00103C6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D294B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03C66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льскох. производства</w:t>
            </w:r>
          </w:p>
          <w:p w:rsidR="00103C66" w:rsidRPr="006F5DB5" w:rsidRDefault="00103C66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4D294B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4D294B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  <w:vAlign w:val="center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03C66" w:rsidRDefault="00103C6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3C66" w:rsidRPr="00CF5AEE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103C66" w:rsidRPr="00CF5AEE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1349A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A1349A" w:rsidRPr="00F8164C" w:rsidRDefault="00017B1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44,69</w:t>
            </w:r>
          </w:p>
        </w:tc>
        <w:tc>
          <w:tcPr>
            <w:tcW w:w="2551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E85EBD" w:rsidP="00E85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349A"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</w:p>
          <w:p w:rsidR="00A1349A" w:rsidRPr="00F8164C" w:rsidRDefault="00A1349A" w:rsidP="0001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349A"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A1349A" w:rsidRPr="00F8164C" w:rsidRDefault="00A1349A" w:rsidP="00017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822B79" w:rsidRDefault="00A1349A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453C11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7E5D5B">
              <w:rPr>
                <w:rFonts w:ascii="Arial" w:hAnsi="Arial" w:cs="Arial"/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E5D5B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26E19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6E19" w:rsidRPr="004D294B" w:rsidRDefault="00126E19" w:rsidP="00126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1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26E19" w:rsidRPr="004D294B" w:rsidRDefault="00126E19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льскох. производства</w:t>
            </w:r>
          </w:p>
          <w:p w:rsidR="00126E19" w:rsidRPr="006F5DB5" w:rsidRDefault="00126E19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</w:tcPr>
          <w:p w:rsidR="00126E19" w:rsidRDefault="00126E1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126E19" w:rsidRDefault="00126E19" w:rsidP="0067565D">
            <w:pPr>
              <w:jc w:val="center"/>
            </w:pPr>
          </w:p>
        </w:tc>
        <w:tc>
          <w:tcPr>
            <w:tcW w:w="1843" w:type="dxa"/>
          </w:tcPr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Pr="006F5DB5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26E19" w:rsidRDefault="007E5D5B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Default="00103C66" w:rsidP="00103C66">
      <w:pPr>
        <w:jc w:val="center"/>
      </w:pPr>
    </w:p>
    <w:p w:rsidR="00103C66" w:rsidRDefault="00103C66" w:rsidP="00103C66">
      <w:pPr>
        <w:jc w:val="center"/>
      </w:pPr>
    </w:p>
    <w:p w:rsidR="00103C66" w:rsidRDefault="00103C66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B74A4" w:rsidRDefault="009B74A4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8074E" w:rsidRPr="00437755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336B38">
        <w:rPr>
          <w:rFonts w:ascii="Arial" w:hAnsi="Arial" w:cs="Arial"/>
          <w:u w:val="single"/>
        </w:rPr>
        <w:t>Малиновского</w:t>
      </w:r>
      <w:r w:rsidRPr="008761CC">
        <w:rPr>
          <w:rFonts w:ascii="Arial" w:hAnsi="Arial" w:cs="Arial"/>
          <w:u w:val="single"/>
        </w:rPr>
        <w:t xml:space="preserve"> В.Л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98074E" w:rsidRPr="00734F9B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734F9B" w:rsidRDefault="0098074E" w:rsidP="0098074E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98074E" w:rsidRPr="00F8164C" w:rsidTr="0067565D">
        <w:tc>
          <w:tcPr>
            <w:tcW w:w="2410" w:type="dxa"/>
            <w:vMerge w:val="restart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559F3">
              <w:rPr>
                <w:rFonts w:ascii="Arial" w:hAnsi="Arial" w:cs="Arial"/>
                <w:sz w:val="18"/>
                <w:szCs w:val="18"/>
              </w:rPr>
              <w:t>ая сумма дохода за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8074E" w:rsidRPr="00F8164C" w:rsidTr="0067565D">
        <w:tc>
          <w:tcPr>
            <w:tcW w:w="2410" w:type="dxa"/>
            <w:vMerge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8074E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8074E" w:rsidRPr="00F8164C" w:rsidRDefault="0098074E" w:rsidP="00980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ий Валерий Львович  </w:t>
            </w:r>
          </w:p>
        </w:tc>
        <w:tc>
          <w:tcPr>
            <w:tcW w:w="1418" w:type="dxa"/>
            <w:vMerge w:val="restart"/>
            <w:vAlign w:val="center"/>
          </w:tcPr>
          <w:p w:rsidR="0098074E" w:rsidRPr="00F8164C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62,03</w:t>
            </w:r>
          </w:p>
        </w:tc>
        <w:tc>
          <w:tcPr>
            <w:tcW w:w="2551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28328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E3113C" w:rsidRDefault="00E3113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 2008 г.в.</w:t>
            </w:r>
          </w:p>
        </w:tc>
        <w:tc>
          <w:tcPr>
            <w:tcW w:w="1843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4E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074E" w:rsidRDefault="0098074E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98074E" w:rsidRPr="004D294B" w:rsidRDefault="00E3113C" w:rsidP="00E311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98074E" w:rsidRPr="006F5DB5" w:rsidRDefault="0098074E" w:rsidP="00E311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E3113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417" w:type="dxa"/>
            <w:vAlign w:val="center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074E" w:rsidRDefault="0098074E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074E" w:rsidRPr="00CF5AEE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98074E" w:rsidRPr="00CF5AEE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D4269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ая Мария Михайловна    </w:t>
            </w:r>
          </w:p>
        </w:tc>
        <w:tc>
          <w:tcPr>
            <w:tcW w:w="1418" w:type="dxa"/>
            <w:vMerge w:val="restart"/>
            <w:vAlign w:val="center"/>
          </w:tcPr>
          <w:p w:rsidR="00ED4269" w:rsidRPr="00F8164C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839,16</w:t>
            </w:r>
          </w:p>
        </w:tc>
        <w:tc>
          <w:tcPr>
            <w:tcW w:w="2551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822B7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453C11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33508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3508" w:rsidRDefault="00633508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633508" w:rsidRDefault="00633508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33508" w:rsidRDefault="00633508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508" w:rsidRDefault="00633508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633508" w:rsidRDefault="00633508" w:rsidP="0067565D">
            <w:pPr>
              <w:jc w:val="center"/>
            </w:pPr>
          </w:p>
        </w:tc>
        <w:tc>
          <w:tcPr>
            <w:tcW w:w="1843" w:type="dxa"/>
          </w:tcPr>
          <w:p w:rsidR="00633508" w:rsidRDefault="00633508" w:rsidP="00A55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33508" w:rsidRPr="004D294B" w:rsidRDefault="00633508" w:rsidP="00A55F0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633508" w:rsidRPr="006F5DB5" w:rsidRDefault="00633508" w:rsidP="00A55F0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3508" w:rsidRDefault="00633508" w:rsidP="00A55F09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3508" w:rsidRDefault="006335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Default="0098074E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781595" w:rsidRDefault="00781595" w:rsidP="00592071">
      <w:pPr>
        <w:jc w:val="center"/>
      </w:pPr>
    </w:p>
    <w:p w:rsidR="00781595" w:rsidRDefault="00781595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511B6" w:rsidRPr="00437755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Савинова В.В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511B6" w:rsidRPr="00734F9B" w:rsidRDefault="005511B6" w:rsidP="005511B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511B6" w:rsidRPr="00734F9B" w:rsidRDefault="005511B6" w:rsidP="005511B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511B6" w:rsidRPr="00F8164C" w:rsidTr="0067565D">
        <w:tc>
          <w:tcPr>
            <w:tcW w:w="2410" w:type="dxa"/>
            <w:vMerge w:val="restart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511B6" w:rsidRPr="00F8164C" w:rsidRDefault="005511B6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511B6" w:rsidRPr="00F8164C" w:rsidTr="0067565D">
        <w:tc>
          <w:tcPr>
            <w:tcW w:w="2410" w:type="dxa"/>
            <w:vMerge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511B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 Вениамин Васильевич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4C61E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952,93</w:t>
            </w:r>
          </w:p>
        </w:tc>
        <w:tc>
          <w:tcPr>
            <w:tcW w:w="2551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е помещение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вухкомнатная квартира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19,9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42,6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31512 1994 г.в.</w:t>
            </w:r>
          </w:p>
          <w:p w:rsidR="00215362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362" w:rsidRPr="00E3113C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1991 г.в.</w:t>
            </w:r>
          </w:p>
        </w:tc>
        <w:tc>
          <w:tcPr>
            <w:tcW w:w="1843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1B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511B6" w:rsidRPr="004D294B" w:rsidRDefault="005511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5511B6" w:rsidRPr="006F5DB5" w:rsidRDefault="005511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1B6" w:rsidRPr="00CF5AEE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23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C723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Pr="00CF5AE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аж  </w:t>
            </w:r>
          </w:p>
        </w:tc>
        <w:tc>
          <w:tcPr>
            <w:tcW w:w="1276" w:type="dxa"/>
          </w:tcPr>
          <w:p w:rsidR="005511B6" w:rsidRPr="00CF5AEE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Default="006C723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723E" w:rsidRDefault="006C723E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723E" w:rsidRPr="00CF5AEE" w:rsidRDefault="006C723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5511B6" w:rsidRPr="00F8164C" w:rsidRDefault="004F68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а Лидия Алексеевна </w:t>
            </w:r>
            <w:r w:rsidR="005511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4C61E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136,72</w:t>
            </w:r>
          </w:p>
        </w:tc>
        <w:tc>
          <w:tcPr>
            <w:tcW w:w="2551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822B79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453C11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76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4F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511B6" w:rsidRDefault="005511B6" w:rsidP="0067565D">
            <w:pPr>
              <w:jc w:val="center"/>
            </w:pPr>
          </w:p>
        </w:tc>
        <w:tc>
          <w:tcPr>
            <w:tcW w:w="1843" w:type="dxa"/>
          </w:tcPr>
          <w:p w:rsidR="005511B6" w:rsidRDefault="005511B6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земельный участок </w:t>
            </w:r>
          </w:p>
          <w:p w:rsidR="004F682C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F682C" w:rsidRPr="006F5DB5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B6" w:rsidRDefault="005511B6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9559F3" w:rsidRDefault="009559F3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343D4" w:rsidRPr="00F8164C" w:rsidTr="0067565D">
        <w:tc>
          <w:tcPr>
            <w:tcW w:w="2410" w:type="dxa"/>
            <w:vMerge w:val="restart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343D4" w:rsidRPr="00F8164C" w:rsidRDefault="00A343D4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343D4" w:rsidRPr="00F8164C" w:rsidTr="0067565D">
        <w:tc>
          <w:tcPr>
            <w:tcW w:w="2410" w:type="dxa"/>
            <w:vMerge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343D4" w:rsidRPr="00F8164C" w:rsidTr="00F84993">
        <w:trPr>
          <w:trHeight w:val="989"/>
        </w:trPr>
        <w:tc>
          <w:tcPr>
            <w:tcW w:w="2410" w:type="dxa"/>
            <w:vMerge w:val="restart"/>
            <w:vAlign w:val="center"/>
          </w:tcPr>
          <w:p w:rsidR="00A343D4" w:rsidRPr="00F8164C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ин Михаил Юрьевич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A343D4" w:rsidRPr="00F8164C" w:rsidRDefault="004C61E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287,77</w:t>
            </w:r>
          </w:p>
        </w:tc>
        <w:tc>
          <w:tcPr>
            <w:tcW w:w="2551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064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E3113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 52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197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3D4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43D4" w:rsidRDefault="00A343D4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343D4" w:rsidRPr="004D294B" w:rsidRDefault="006B3CC9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43D4" w:rsidRPr="006F5DB5" w:rsidRDefault="00A343D4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43D4" w:rsidRDefault="006B3CC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417" w:type="dxa"/>
            <w:vAlign w:val="center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343D4" w:rsidRDefault="00A343D4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3D4" w:rsidRDefault="00A343D4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989" w:rsidRPr="00CF5AEE" w:rsidRDefault="00442989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343D4" w:rsidRDefault="00A343D4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989" w:rsidRDefault="00442989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442989" w:rsidRPr="00CF5AEE" w:rsidRDefault="00442989" w:rsidP="006756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522A9" w:rsidRPr="00F8164C" w:rsidTr="00F84993">
        <w:trPr>
          <w:trHeight w:val="1459"/>
        </w:trPr>
        <w:tc>
          <w:tcPr>
            <w:tcW w:w="2410" w:type="dxa"/>
            <w:vMerge w:val="restart"/>
            <w:vAlign w:val="center"/>
          </w:tcPr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нина Татьяна Рудольфовна      </w:t>
            </w:r>
          </w:p>
        </w:tc>
        <w:tc>
          <w:tcPr>
            <w:tcW w:w="1418" w:type="dxa"/>
            <w:vMerge w:val="restart"/>
            <w:vAlign w:val="center"/>
          </w:tcPr>
          <w:p w:rsidR="00B522A9" w:rsidRPr="00F8164C" w:rsidRDefault="004C61E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429,42</w:t>
            </w:r>
          </w:p>
        </w:tc>
        <w:tc>
          <w:tcPr>
            <w:tcW w:w="2551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 ¼</w:t>
            </w:r>
          </w:p>
          <w:p w:rsidR="00B522A9" w:rsidRPr="00F8164C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вухкомнатная квартира</w:t>
            </w:r>
          </w:p>
        </w:tc>
        <w:tc>
          <w:tcPr>
            <w:tcW w:w="1843" w:type="dxa"/>
            <w:vAlign w:val="center"/>
          </w:tcPr>
          <w:p w:rsidR="00B522A9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2,9</w:t>
            </w: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44,5</w:t>
            </w:r>
          </w:p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822B79" w:rsidRDefault="00B522A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453C11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236FC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236FC" w:rsidRDefault="005236F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236FC" w:rsidRDefault="005236F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236FC" w:rsidRDefault="005236FC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236FC" w:rsidRDefault="005236FC" w:rsidP="0067565D">
            <w:pPr>
              <w:jc w:val="center"/>
            </w:pPr>
          </w:p>
        </w:tc>
        <w:tc>
          <w:tcPr>
            <w:tcW w:w="1843" w:type="dxa"/>
          </w:tcPr>
          <w:p w:rsidR="005236FC" w:rsidRDefault="005236F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236FC" w:rsidRPr="006F5DB5" w:rsidRDefault="005236FC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5236FC" w:rsidRDefault="005236F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559" w:type="dxa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1CC" w:rsidRPr="00F8164C" w:rsidTr="0067565D">
        <w:trPr>
          <w:trHeight w:val="1581"/>
        </w:trPr>
        <w:tc>
          <w:tcPr>
            <w:tcW w:w="2410" w:type="dxa"/>
            <w:vMerge w:val="restart"/>
            <w:vAlign w:val="center"/>
          </w:tcPr>
          <w:p w:rsidR="008761CC" w:rsidRDefault="00B66D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1CC" w:rsidRDefault="008761CC" w:rsidP="0067565D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761CC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761CC" w:rsidRDefault="008761C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8761CC" w:rsidRDefault="008761C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1CC" w:rsidRDefault="008761CC" w:rsidP="0067565D">
            <w:pPr>
              <w:jc w:val="center"/>
            </w:pPr>
          </w:p>
        </w:tc>
        <w:tc>
          <w:tcPr>
            <w:tcW w:w="1843" w:type="dxa"/>
          </w:tcPr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8761CC" w:rsidRPr="006F5DB5" w:rsidRDefault="008761CC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8761CC" w:rsidRDefault="008761C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559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A343D4" w:rsidRDefault="00A343D4" w:rsidP="00592071">
      <w:pPr>
        <w:jc w:val="center"/>
      </w:pPr>
    </w:p>
    <w:p w:rsidR="00580210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80210" w:rsidRPr="00437755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Токарева Н.А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80210" w:rsidRPr="00734F9B" w:rsidRDefault="00580210" w:rsidP="0058021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80210" w:rsidRPr="00734F9B" w:rsidRDefault="00580210" w:rsidP="0058021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80210" w:rsidRPr="00F8164C" w:rsidTr="0067565D">
        <w:tc>
          <w:tcPr>
            <w:tcW w:w="2410" w:type="dxa"/>
            <w:vMerge w:val="restart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80210" w:rsidRPr="00F8164C" w:rsidRDefault="00580210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80210" w:rsidRPr="00F8164C" w:rsidTr="0067565D">
        <w:tc>
          <w:tcPr>
            <w:tcW w:w="2410" w:type="dxa"/>
            <w:vMerge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80210" w:rsidRPr="00F8164C" w:rsidTr="0067565D">
        <w:trPr>
          <w:trHeight w:val="989"/>
        </w:trPr>
        <w:tc>
          <w:tcPr>
            <w:tcW w:w="2410" w:type="dxa"/>
            <w:vMerge w:val="restart"/>
            <w:vAlign w:val="center"/>
          </w:tcPr>
          <w:p w:rsidR="00580210" w:rsidRPr="00F8164C" w:rsidRDefault="00DE6D4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ев Николай Александрович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8D3A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275,40</w:t>
            </w:r>
          </w:p>
        </w:tc>
        <w:tc>
          <w:tcPr>
            <w:tcW w:w="2551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8021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A65A8" w:rsidRPr="00F8164C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65A8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00</w:t>
            </w:r>
          </w:p>
          <w:p w:rsidR="00580210" w:rsidRPr="00F8164C" w:rsidRDefault="00580210" w:rsidP="008D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946715" w:rsidRDefault="0094671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YOTA CJRLLA 2012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8D3A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ара</w:t>
            </w:r>
          </w:p>
        </w:tc>
        <w:tc>
          <w:tcPr>
            <w:tcW w:w="1276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8D3A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21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4D294B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580210" w:rsidRPr="006F5DB5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210" w:rsidRDefault="00580CA7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210" w:rsidRDefault="0058021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10" w:rsidRPr="00CF5AEE" w:rsidRDefault="0058021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580210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580210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580210" w:rsidRPr="00CF5AEE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67565D">
        <w:trPr>
          <w:trHeight w:val="1459"/>
        </w:trPr>
        <w:tc>
          <w:tcPr>
            <w:tcW w:w="2410" w:type="dxa"/>
            <w:vMerge w:val="restart"/>
            <w:vAlign w:val="center"/>
          </w:tcPr>
          <w:p w:rsidR="00580210" w:rsidRPr="00F8164C" w:rsidRDefault="00397A6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карева Светлана Александровна 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8D3A0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223,04</w:t>
            </w:r>
          </w:p>
        </w:tc>
        <w:tc>
          <w:tcPr>
            <w:tcW w:w="2551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873EB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80210" w:rsidRDefault="000F64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  <w:p w:rsidR="00580210" w:rsidRPr="00F8164C" w:rsidRDefault="00580210" w:rsidP="00873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822B79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453C11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E7B98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E7B98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80210" w:rsidRDefault="00580210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80210" w:rsidRDefault="00580210" w:rsidP="0067565D">
            <w:pPr>
              <w:jc w:val="center"/>
            </w:pPr>
          </w:p>
        </w:tc>
        <w:tc>
          <w:tcPr>
            <w:tcW w:w="1843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6F5DB5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580210" w:rsidRDefault="00EE7747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F95" w:rsidRPr="00F8164C" w:rsidTr="0067565D">
        <w:trPr>
          <w:trHeight w:val="1581"/>
        </w:trPr>
        <w:tc>
          <w:tcPr>
            <w:tcW w:w="2410" w:type="dxa"/>
            <w:vMerge w:val="restart"/>
            <w:vAlign w:val="center"/>
          </w:tcPr>
          <w:p w:rsidR="00602F95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602F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602F95" w:rsidRDefault="000F64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,01</w:t>
            </w:r>
          </w:p>
        </w:tc>
        <w:tc>
          <w:tcPr>
            <w:tcW w:w="2551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Pr="00F8164C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02F95" w:rsidRPr="00F8164C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F95" w:rsidRDefault="00602F95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2F95" w:rsidRDefault="00602F95" w:rsidP="0067565D">
            <w:pPr>
              <w:jc w:val="center"/>
            </w:pPr>
          </w:p>
          <w:p w:rsidR="00602F95" w:rsidRDefault="00602F95" w:rsidP="0067565D">
            <w:pPr>
              <w:jc w:val="center"/>
            </w:pPr>
          </w:p>
          <w:p w:rsidR="00602F95" w:rsidRDefault="00602F95" w:rsidP="0067565D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9E4BD3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E4BD3" w:rsidRPr="009E4BD3" w:rsidRDefault="009E4BD3" w:rsidP="009E4BD3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9E4BD3">
            <w:pPr>
              <w:pStyle w:val="a4"/>
              <w:numPr>
                <w:ilvl w:val="0"/>
                <w:numId w:val="20"/>
              </w:numPr>
              <w:ind w:left="45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9E4BD3" w:rsidRPr="009E4BD3" w:rsidRDefault="000F64D9" w:rsidP="009E4BD3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  <w:tc>
          <w:tcPr>
            <w:tcW w:w="1559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02F95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F95" w:rsidRDefault="00602F95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602F95" w:rsidRDefault="00602F95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2F95" w:rsidRDefault="00602F95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02F95" w:rsidRDefault="00602F95" w:rsidP="0067565D">
            <w:pPr>
              <w:jc w:val="center"/>
            </w:pPr>
          </w:p>
        </w:tc>
        <w:tc>
          <w:tcPr>
            <w:tcW w:w="1843" w:type="dxa"/>
          </w:tcPr>
          <w:p w:rsidR="00602F95" w:rsidRDefault="00602F95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02F95" w:rsidRPr="006F5DB5" w:rsidRDefault="00602F95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602F95" w:rsidRDefault="00602F95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963B55" w:rsidRDefault="00963B55" w:rsidP="00B444E1">
      <w:pPr>
        <w:jc w:val="center"/>
        <w:rPr>
          <w:rFonts w:ascii="Arial" w:hAnsi="Arial" w:cs="Arial"/>
        </w:rPr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оршк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B444E1" w:rsidRPr="00F8164C" w:rsidTr="0067565D">
        <w:tc>
          <w:tcPr>
            <w:tcW w:w="2410" w:type="dxa"/>
            <w:vMerge w:val="restart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B444E1" w:rsidRPr="00F8164C" w:rsidRDefault="00B444E1" w:rsidP="0095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559F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444E1" w:rsidRPr="00F8164C" w:rsidTr="0067565D">
        <w:tc>
          <w:tcPr>
            <w:tcW w:w="2410" w:type="dxa"/>
            <w:vMerge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90B2A" w:rsidRPr="00F8164C" w:rsidTr="001778DA">
        <w:trPr>
          <w:trHeight w:val="989"/>
        </w:trPr>
        <w:tc>
          <w:tcPr>
            <w:tcW w:w="2410" w:type="dxa"/>
            <w:vMerge w:val="restart"/>
            <w:vAlign w:val="center"/>
          </w:tcPr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 Александр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190B2A" w:rsidRPr="00F8164C" w:rsidRDefault="0078234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01,13</w:t>
            </w:r>
          </w:p>
        </w:tc>
        <w:tc>
          <w:tcPr>
            <w:tcW w:w="2551" w:type="dxa"/>
          </w:tcPr>
          <w:p w:rsidR="00190B2A" w:rsidRDefault="00190B2A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90B2A" w:rsidRDefault="00190B2A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865B48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 2008 г.в.</w:t>
            </w:r>
          </w:p>
        </w:tc>
        <w:tc>
          <w:tcPr>
            <w:tcW w:w="1843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01" w:rsidRPr="00F8164C" w:rsidTr="00470757">
        <w:trPr>
          <w:trHeight w:val="692"/>
        </w:trPr>
        <w:tc>
          <w:tcPr>
            <w:tcW w:w="2410" w:type="dxa"/>
            <w:vMerge/>
            <w:vAlign w:val="center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8DA" w:rsidRDefault="00177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>
            <w:pPr>
              <w:rPr>
                <w:rFonts w:ascii="Arial" w:hAnsi="Arial" w:cs="Arial"/>
                <w:sz w:val="20"/>
                <w:szCs w:val="20"/>
              </w:rPr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1778DA" w:rsidRDefault="001778DA"/>
        </w:tc>
        <w:tc>
          <w:tcPr>
            <w:tcW w:w="1843" w:type="dxa"/>
          </w:tcPr>
          <w:p w:rsidR="001778DA" w:rsidRDefault="00177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6A5B01" w:rsidRPr="00F8164C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5B01" w:rsidRDefault="006A5B01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01" w:rsidRPr="006F5DB5" w:rsidRDefault="006A5B01" w:rsidP="0022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A5B01" w:rsidRDefault="006A5B01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1778DA">
        <w:trPr>
          <w:trHeight w:val="968"/>
        </w:trPr>
        <w:tc>
          <w:tcPr>
            <w:tcW w:w="2410" w:type="dxa"/>
            <w:vMerge w:val="restart"/>
            <w:vAlign w:val="center"/>
          </w:tcPr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а Анна Борисовна        </w:t>
            </w:r>
          </w:p>
        </w:tc>
        <w:tc>
          <w:tcPr>
            <w:tcW w:w="1418" w:type="dxa"/>
            <w:vMerge w:val="restart"/>
            <w:vAlign w:val="center"/>
          </w:tcPr>
          <w:p w:rsidR="003B6C45" w:rsidRPr="00F8164C" w:rsidRDefault="00B91A6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528,00</w:t>
            </w:r>
          </w:p>
        </w:tc>
        <w:tc>
          <w:tcPr>
            <w:tcW w:w="2551" w:type="dxa"/>
          </w:tcPr>
          <w:p w:rsidR="001778DA" w:rsidRDefault="001778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417" w:type="dxa"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778DA" w:rsidRPr="00F8164C" w:rsidRDefault="001778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822B79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453C11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470757">
        <w:trPr>
          <w:trHeight w:val="674"/>
        </w:trPr>
        <w:tc>
          <w:tcPr>
            <w:tcW w:w="2410" w:type="dxa"/>
            <w:vMerge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6F5DB5" w:rsidRDefault="003B6C45" w:rsidP="0022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3B6C45" w:rsidRDefault="003B6C45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417" w:type="dxa"/>
          </w:tcPr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3B6C45" w:rsidRDefault="003B6C45" w:rsidP="0067565D">
            <w:pPr>
              <w:jc w:val="center"/>
            </w:pPr>
          </w:p>
        </w:tc>
        <w:tc>
          <w:tcPr>
            <w:tcW w:w="1843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4E1" w:rsidRPr="00F8164C" w:rsidTr="001778DA">
        <w:trPr>
          <w:trHeight w:val="991"/>
        </w:trPr>
        <w:tc>
          <w:tcPr>
            <w:tcW w:w="2410" w:type="dxa"/>
            <w:vMerge w:val="restart"/>
            <w:vAlign w:val="center"/>
          </w:tcPr>
          <w:p w:rsidR="00B444E1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  <w:r w:rsidR="00636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4E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B444E1" w:rsidRDefault="00636D3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843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6A667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444E1" w:rsidRPr="00F8164C" w:rsidTr="001778DA">
        <w:trPr>
          <w:trHeight w:val="1119"/>
        </w:trPr>
        <w:tc>
          <w:tcPr>
            <w:tcW w:w="2410" w:type="dxa"/>
            <w:vMerge/>
            <w:vAlign w:val="center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5BC9" w:rsidRDefault="00F45BC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444E1" w:rsidRPr="006F5DB5" w:rsidRDefault="00B444E1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44E1" w:rsidRDefault="00ED18E0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67565D">
        <w:trPr>
          <w:trHeight w:val="1143"/>
        </w:trPr>
        <w:tc>
          <w:tcPr>
            <w:tcW w:w="2410" w:type="dxa"/>
            <w:vMerge w:val="restart"/>
            <w:vAlign w:val="center"/>
          </w:tcPr>
          <w:p w:rsidR="000D27DB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  <w:r w:rsidR="000D2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D27DB" w:rsidRDefault="00FD18E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1778DA">
        <w:trPr>
          <w:trHeight w:val="1118"/>
        </w:trPr>
        <w:tc>
          <w:tcPr>
            <w:tcW w:w="2410" w:type="dxa"/>
            <w:vMerge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7DB" w:rsidRDefault="000D27DB" w:rsidP="0067565D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67565D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D27DB" w:rsidRDefault="000D27DB" w:rsidP="0067565D">
            <w:pPr>
              <w:jc w:val="center"/>
            </w:pPr>
          </w:p>
        </w:tc>
        <w:tc>
          <w:tcPr>
            <w:tcW w:w="1843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0D27DB" w:rsidRPr="006F5DB5" w:rsidRDefault="000D27DB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7DB" w:rsidRDefault="000D27D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B444E1" w:rsidRDefault="00B444E1" w:rsidP="0071444C">
      <w:pPr>
        <w:jc w:val="center"/>
      </w:pPr>
    </w:p>
    <w:sectPr w:rsidR="00B444E1" w:rsidSect="00E24C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6B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064A4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9"/>
  </w:num>
  <w:num w:numId="5">
    <w:abstractNumId w:val="17"/>
  </w:num>
  <w:num w:numId="6">
    <w:abstractNumId w:val="10"/>
  </w:num>
  <w:num w:numId="7">
    <w:abstractNumId w:val="11"/>
  </w:num>
  <w:num w:numId="8">
    <w:abstractNumId w:val="5"/>
  </w:num>
  <w:num w:numId="9">
    <w:abstractNumId w:val="20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21"/>
  </w:num>
  <w:num w:numId="17">
    <w:abstractNumId w:val="7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3994"/>
    <w:rsid w:val="00002175"/>
    <w:rsid w:val="00004AF0"/>
    <w:rsid w:val="00010251"/>
    <w:rsid w:val="00011265"/>
    <w:rsid w:val="00017B15"/>
    <w:rsid w:val="00026E0F"/>
    <w:rsid w:val="0002716B"/>
    <w:rsid w:val="00030494"/>
    <w:rsid w:val="00031145"/>
    <w:rsid w:val="00031500"/>
    <w:rsid w:val="00031AEF"/>
    <w:rsid w:val="00071B06"/>
    <w:rsid w:val="00080616"/>
    <w:rsid w:val="000962E5"/>
    <w:rsid w:val="000B1D56"/>
    <w:rsid w:val="000D27DB"/>
    <w:rsid w:val="000D4367"/>
    <w:rsid w:val="000D70E1"/>
    <w:rsid w:val="000F55D1"/>
    <w:rsid w:val="000F64D9"/>
    <w:rsid w:val="000F6680"/>
    <w:rsid w:val="001024D8"/>
    <w:rsid w:val="00103C66"/>
    <w:rsid w:val="0010689B"/>
    <w:rsid w:val="001144B9"/>
    <w:rsid w:val="00126E19"/>
    <w:rsid w:val="00134F05"/>
    <w:rsid w:val="00146020"/>
    <w:rsid w:val="00146EE1"/>
    <w:rsid w:val="00170542"/>
    <w:rsid w:val="001778DA"/>
    <w:rsid w:val="0018421A"/>
    <w:rsid w:val="00185AF7"/>
    <w:rsid w:val="00190B2A"/>
    <w:rsid w:val="001917AB"/>
    <w:rsid w:val="001B0A58"/>
    <w:rsid w:val="001B12E2"/>
    <w:rsid w:val="001B17A5"/>
    <w:rsid w:val="001C0DEF"/>
    <w:rsid w:val="001C35F5"/>
    <w:rsid w:val="001C399C"/>
    <w:rsid w:val="001C6816"/>
    <w:rsid w:val="001D13B5"/>
    <w:rsid w:val="001D6328"/>
    <w:rsid w:val="001E3315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67DBD"/>
    <w:rsid w:val="00272A36"/>
    <w:rsid w:val="00281C75"/>
    <w:rsid w:val="00283284"/>
    <w:rsid w:val="00293001"/>
    <w:rsid w:val="002B0DCC"/>
    <w:rsid w:val="002B780A"/>
    <w:rsid w:val="002C2A68"/>
    <w:rsid w:val="002D6EC9"/>
    <w:rsid w:val="002E0D69"/>
    <w:rsid w:val="002E421B"/>
    <w:rsid w:val="00300711"/>
    <w:rsid w:val="0030463E"/>
    <w:rsid w:val="00326202"/>
    <w:rsid w:val="0033440F"/>
    <w:rsid w:val="003364C5"/>
    <w:rsid w:val="00336B38"/>
    <w:rsid w:val="00352D17"/>
    <w:rsid w:val="00377B5B"/>
    <w:rsid w:val="0039117D"/>
    <w:rsid w:val="0039440A"/>
    <w:rsid w:val="00397A67"/>
    <w:rsid w:val="003A15A0"/>
    <w:rsid w:val="003B2DC7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C61EA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511B6"/>
    <w:rsid w:val="00551D32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145FC"/>
    <w:rsid w:val="00621CC2"/>
    <w:rsid w:val="00623B57"/>
    <w:rsid w:val="00633508"/>
    <w:rsid w:val="00636D3E"/>
    <w:rsid w:val="00643211"/>
    <w:rsid w:val="00644040"/>
    <w:rsid w:val="00645B8C"/>
    <w:rsid w:val="00650F4D"/>
    <w:rsid w:val="00653952"/>
    <w:rsid w:val="00657578"/>
    <w:rsid w:val="00660CE1"/>
    <w:rsid w:val="00663DDD"/>
    <w:rsid w:val="0067565D"/>
    <w:rsid w:val="00675805"/>
    <w:rsid w:val="0068154A"/>
    <w:rsid w:val="00686BBB"/>
    <w:rsid w:val="0068780E"/>
    <w:rsid w:val="006931AA"/>
    <w:rsid w:val="006A0433"/>
    <w:rsid w:val="006A354D"/>
    <w:rsid w:val="006A3987"/>
    <w:rsid w:val="006A5B01"/>
    <w:rsid w:val="006A667C"/>
    <w:rsid w:val="006B3CC9"/>
    <w:rsid w:val="006C2169"/>
    <w:rsid w:val="006C4AA6"/>
    <w:rsid w:val="006C723E"/>
    <w:rsid w:val="006D17AF"/>
    <w:rsid w:val="006E64C2"/>
    <w:rsid w:val="006F0048"/>
    <w:rsid w:val="006F406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82346"/>
    <w:rsid w:val="00794DF2"/>
    <w:rsid w:val="007A5D34"/>
    <w:rsid w:val="007D05F6"/>
    <w:rsid w:val="007D0B3B"/>
    <w:rsid w:val="007D30EF"/>
    <w:rsid w:val="007D323C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4535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C44FF"/>
    <w:rsid w:val="008D0CE1"/>
    <w:rsid w:val="008D1CA2"/>
    <w:rsid w:val="008D30B7"/>
    <w:rsid w:val="008D3A08"/>
    <w:rsid w:val="008D3A7D"/>
    <w:rsid w:val="008E2847"/>
    <w:rsid w:val="008E2F16"/>
    <w:rsid w:val="008E4AA4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559F3"/>
    <w:rsid w:val="00960672"/>
    <w:rsid w:val="009621AB"/>
    <w:rsid w:val="00963B55"/>
    <w:rsid w:val="00964956"/>
    <w:rsid w:val="00965227"/>
    <w:rsid w:val="009660A3"/>
    <w:rsid w:val="00972DEF"/>
    <w:rsid w:val="0098074E"/>
    <w:rsid w:val="00982318"/>
    <w:rsid w:val="00986BAD"/>
    <w:rsid w:val="00987C06"/>
    <w:rsid w:val="009A3782"/>
    <w:rsid w:val="009A6BE6"/>
    <w:rsid w:val="009A74B0"/>
    <w:rsid w:val="009A784D"/>
    <w:rsid w:val="009B2D37"/>
    <w:rsid w:val="009B52AD"/>
    <w:rsid w:val="009B6119"/>
    <w:rsid w:val="009B74A4"/>
    <w:rsid w:val="009C44D4"/>
    <w:rsid w:val="009C4FF3"/>
    <w:rsid w:val="009E0FE9"/>
    <w:rsid w:val="009E4BD3"/>
    <w:rsid w:val="009E7B98"/>
    <w:rsid w:val="00A008CA"/>
    <w:rsid w:val="00A02571"/>
    <w:rsid w:val="00A050B6"/>
    <w:rsid w:val="00A12CAB"/>
    <w:rsid w:val="00A1349A"/>
    <w:rsid w:val="00A145FF"/>
    <w:rsid w:val="00A308B9"/>
    <w:rsid w:val="00A343D4"/>
    <w:rsid w:val="00A441F8"/>
    <w:rsid w:val="00A459E4"/>
    <w:rsid w:val="00A64AB3"/>
    <w:rsid w:val="00A81E5E"/>
    <w:rsid w:val="00A84A6A"/>
    <w:rsid w:val="00AA77AB"/>
    <w:rsid w:val="00AC1DCD"/>
    <w:rsid w:val="00AC22A9"/>
    <w:rsid w:val="00AC32F0"/>
    <w:rsid w:val="00AC3C84"/>
    <w:rsid w:val="00AC62D7"/>
    <w:rsid w:val="00AD1BAE"/>
    <w:rsid w:val="00AE0953"/>
    <w:rsid w:val="00AE5173"/>
    <w:rsid w:val="00AE6D04"/>
    <w:rsid w:val="00AE7818"/>
    <w:rsid w:val="00AF1AB0"/>
    <w:rsid w:val="00AF26A6"/>
    <w:rsid w:val="00B0017B"/>
    <w:rsid w:val="00B170F1"/>
    <w:rsid w:val="00B30010"/>
    <w:rsid w:val="00B4395F"/>
    <w:rsid w:val="00B444E1"/>
    <w:rsid w:val="00B522A9"/>
    <w:rsid w:val="00B55A3A"/>
    <w:rsid w:val="00B6505A"/>
    <w:rsid w:val="00B66D10"/>
    <w:rsid w:val="00B721C4"/>
    <w:rsid w:val="00B76064"/>
    <w:rsid w:val="00B7692F"/>
    <w:rsid w:val="00B91A6D"/>
    <w:rsid w:val="00BD1AF1"/>
    <w:rsid w:val="00BD6409"/>
    <w:rsid w:val="00BE5FDC"/>
    <w:rsid w:val="00BF585A"/>
    <w:rsid w:val="00C006C0"/>
    <w:rsid w:val="00C13A07"/>
    <w:rsid w:val="00C16620"/>
    <w:rsid w:val="00C3561A"/>
    <w:rsid w:val="00C3582A"/>
    <w:rsid w:val="00C36461"/>
    <w:rsid w:val="00C36D45"/>
    <w:rsid w:val="00C42253"/>
    <w:rsid w:val="00C521E3"/>
    <w:rsid w:val="00C62E13"/>
    <w:rsid w:val="00C65400"/>
    <w:rsid w:val="00C75EED"/>
    <w:rsid w:val="00C85F69"/>
    <w:rsid w:val="00C90535"/>
    <w:rsid w:val="00CB1254"/>
    <w:rsid w:val="00CB4B32"/>
    <w:rsid w:val="00CC42AD"/>
    <w:rsid w:val="00CC5194"/>
    <w:rsid w:val="00CD7C5A"/>
    <w:rsid w:val="00CE109E"/>
    <w:rsid w:val="00CE44DB"/>
    <w:rsid w:val="00CE6A0B"/>
    <w:rsid w:val="00CF5AEE"/>
    <w:rsid w:val="00CF6E87"/>
    <w:rsid w:val="00D114B0"/>
    <w:rsid w:val="00D25E3B"/>
    <w:rsid w:val="00D278CB"/>
    <w:rsid w:val="00D3218D"/>
    <w:rsid w:val="00D4030F"/>
    <w:rsid w:val="00D5068E"/>
    <w:rsid w:val="00D5493D"/>
    <w:rsid w:val="00D552E4"/>
    <w:rsid w:val="00D65B33"/>
    <w:rsid w:val="00D847AB"/>
    <w:rsid w:val="00D87236"/>
    <w:rsid w:val="00D87905"/>
    <w:rsid w:val="00D9741D"/>
    <w:rsid w:val="00DB7AC4"/>
    <w:rsid w:val="00DD1FA3"/>
    <w:rsid w:val="00DD2D5A"/>
    <w:rsid w:val="00DD6CEF"/>
    <w:rsid w:val="00DE6D48"/>
    <w:rsid w:val="00DF7C88"/>
    <w:rsid w:val="00E1528F"/>
    <w:rsid w:val="00E24C6C"/>
    <w:rsid w:val="00E24D35"/>
    <w:rsid w:val="00E25111"/>
    <w:rsid w:val="00E3113C"/>
    <w:rsid w:val="00E341CA"/>
    <w:rsid w:val="00E37EB3"/>
    <w:rsid w:val="00E402E5"/>
    <w:rsid w:val="00E6384E"/>
    <w:rsid w:val="00E641D8"/>
    <w:rsid w:val="00E7128A"/>
    <w:rsid w:val="00E82613"/>
    <w:rsid w:val="00E82B11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E0EBC"/>
    <w:rsid w:val="00EE1935"/>
    <w:rsid w:val="00EE4E68"/>
    <w:rsid w:val="00EE6AFD"/>
    <w:rsid w:val="00EE7747"/>
    <w:rsid w:val="00F02BCF"/>
    <w:rsid w:val="00F030A4"/>
    <w:rsid w:val="00F06DDD"/>
    <w:rsid w:val="00F26BC6"/>
    <w:rsid w:val="00F346C0"/>
    <w:rsid w:val="00F44CD2"/>
    <w:rsid w:val="00F45BC9"/>
    <w:rsid w:val="00F47D1E"/>
    <w:rsid w:val="00F57E57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D18EB"/>
    <w:rsid w:val="00FD4036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4B90-7D33-4A92-AC41-FD5D390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59</cp:revision>
  <cp:lastPrinted>2012-08-24T08:03:00Z</cp:lastPrinted>
  <dcterms:created xsi:type="dcterms:W3CDTF">2016-05-04T07:20:00Z</dcterms:created>
  <dcterms:modified xsi:type="dcterms:W3CDTF">2018-04-28T09:19:00Z</dcterms:modified>
</cp:coreProperties>
</file>